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14265D90" w:rsidR="00CB6AE3" w:rsidRPr="00141751" w:rsidRDefault="00C55FFB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: _____________________________</w:t>
            </w:r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1B4F8C0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</w:t>
            </w:r>
            <w:r w:rsidR="00C55FFB">
              <w:rPr>
                <w:rFonts w:ascii="Times New Roman" w:hAnsi="Times New Roman" w:cs="Times New Roman"/>
                <w:sz w:val="18"/>
                <w:szCs w:val="20"/>
              </w:rPr>
              <w:t>, должность</w:t>
            </w:r>
            <w:bookmarkStart w:id="0" w:name="_GoBack"/>
            <w:bookmarkEnd w:id="0"/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Министерства о наличии</w:t>
      </w:r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77777777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Министерства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4C3BB9A7"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подразделения М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63061" w14:textId="77777777" w:rsidR="007A2532" w:rsidRDefault="007A2532" w:rsidP="007D7019">
      <w:pPr>
        <w:spacing w:after="0" w:line="240" w:lineRule="auto"/>
      </w:pPr>
      <w:r>
        <w:separator/>
      </w:r>
    </w:p>
  </w:endnote>
  <w:endnote w:type="continuationSeparator" w:id="0">
    <w:p w14:paraId="6F61F7A0" w14:textId="77777777" w:rsidR="007A2532" w:rsidRDefault="007A2532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B1372" w14:textId="77777777" w:rsidR="007A2532" w:rsidRDefault="007A2532" w:rsidP="007D7019">
      <w:pPr>
        <w:spacing w:after="0" w:line="240" w:lineRule="auto"/>
      </w:pPr>
      <w:r>
        <w:separator/>
      </w:r>
    </w:p>
  </w:footnote>
  <w:footnote w:type="continuationSeparator" w:id="0">
    <w:p w14:paraId="20BD8D7D" w14:textId="77777777" w:rsidR="007A2532" w:rsidRDefault="007A2532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A2AA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2532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5FFB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  <w15:docId w15:val="{8DA96324-E91B-4BD1-B4E5-B87D311D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C9E9A-6750-435A-8D08-6CC3C21E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Alex_Pir</cp:lastModifiedBy>
  <cp:revision>5</cp:revision>
  <cp:lastPrinted>2018-11-02T09:49:00Z</cp:lastPrinted>
  <dcterms:created xsi:type="dcterms:W3CDTF">2018-11-02T09:45:00Z</dcterms:created>
  <dcterms:modified xsi:type="dcterms:W3CDTF">2023-02-01T11:33:00Z</dcterms:modified>
</cp:coreProperties>
</file>